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</w:t>
      </w:r>
      <w:r w:rsidR="00B633EC">
        <w:rPr>
          <w:b/>
          <w:sz w:val="28"/>
          <w:szCs w:val="28"/>
        </w:rPr>
        <w:t xml:space="preserve"> нормативных</w:t>
      </w:r>
      <w:r w:rsidR="004C7C79">
        <w:rPr>
          <w:b/>
          <w:sz w:val="28"/>
          <w:szCs w:val="28"/>
        </w:rPr>
        <w:t xml:space="preserve"> правовых актов, </w:t>
      </w:r>
    </w:p>
    <w:p w:rsidR="004C7C79" w:rsidRPr="00CF6872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</w:t>
      </w:r>
      <w:r w:rsidR="002C5552">
        <w:rPr>
          <w:b/>
          <w:sz w:val="28"/>
          <w:szCs w:val="28"/>
        </w:rPr>
        <w:t>нского района, по состоянию на 01</w:t>
      </w:r>
      <w:r>
        <w:rPr>
          <w:b/>
          <w:sz w:val="28"/>
          <w:szCs w:val="28"/>
        </w:rPr>
        <w:t>.</w:t>
      </w:r>
      <w:r w:rsidR="00423B21">
        <w:rPr>
          <w:b/>
          <w:sz w:val="28"/>
          <w:szCs w:val="28"/>
        </w:rPr>
        <w:t>0</w:t>
      </w:r>
      <w:r w:rsidR="00A37BA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</w:t>
      </w:r>
      <w:r w:rsidR="00423B21">
        <w:rPr>
          <w:b/>
          <w:sz w:val="28"/>
          <w:szCs w:val="28"/>
        </w:rPr>
        <w:t>3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аттестации муниципальных служащих Администрации Топчихинского района, ее структурных 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официальном сайте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видов  особо ценного  движимого имущества  муниципальных  бюджетного и автономного  учреждений  и  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 xml:space="preserve">Кодекс этики и служебного поведения муниципальных служащих </w:t>
            </w:r>
            <w:r w:rsidRPr="001B64EE">
              <w:rPr>
                <w:sz w:val="27"/>
                <w:szCs w:val="27"/>
              </w:rPr>
              <w:lastRenderedPageBreak/>
              <w:t>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отчета о результатах               деятельности  муниципальных    учреждений, находящихся в ведении Администрации Топчихинского района, и об  использовании закрепленного  за  ними муниципальн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платы  за  оказание (выполнение) 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  <w:r w:rsidR="00EE1B3B">
              <w:rPr>
                <w:sz w:val="27"/>
                <w:szCs w:val="27"/>
              </w:rPr>
              <w:t>;</w:t>
            </w:r>
          </w:p>
          <w:p w:rsidR="00EE1B3B" w:rsidRDefault="00EE1B3B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4</w:t>
            </w:r>
            <w:r w:rsidR="00277F76">
              <w:rPr>
                <w:sz w:val="27"/>
                <w:szCs w:val="27"/>
              </w:rPr>
              <w:t>;</w:t>
            </w:r>
          </w:p>
          <w:p w:rsidR="00277F76" w:rsidRPr="001B64EE" w:rsidRDefault="00277F76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4.2023 № 17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7.03.2019 № 114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1B64EE" w:rsidRDefault="00026751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формирования адресной инвестиционной 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>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4.02.2021 № 4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 xml:space="preserve">Перечень должностей муниципальной службы Администрации </w:t>
            </w:r>
            <w:r w:rsidRPr="004C7C79">
              <w:rPr>
                <w:sz w:val="27"/>
                <w:szCs w:val="27"/>
              </w:rPr>
              <w:lastRenderedPageBreak/>
              <w:t>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371E4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2.2020 № 540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управленческих кадров Администрации Топчихинского района и ее 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</w:t>
            </w:r>
            <w:r w:rsidRPr="004C7C79">
              <w:rPr>
                <w:sz w:val="27"/>
                <w:szCs w:val="27"/>
              </w:rPr>
              <w:lastRenderedPageBreak/>
              <w:t>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8.01.2021 № 1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угля для нужд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12.2015 № 486</w:t>
            </w:r>
            <w:r w:rsidR="002E0A7F">
              <w:rPr>
                <w:sz w:val="27"/>
                <w:szCs w:val="27"/>
              </w:rPr>
              <w:t>;</w:t>
            </w:r>
          </w:p>
          <w:p w:rsidR="002E0A7F" w:rsidRPr="004C7C79" w:rsidRDefault="002E0A7F" w:rsidP="002E0A7F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3 № 10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592"/>
        <w:gridCol w:w="850"/>
        <w:gridCol w:w="8193"/>
        <w:gridCol w:w="2686"/>
      </w:tblGrid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ложение о рабочей группе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1.2018 № 44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193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  № 510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71F67">
              <w:rPr>
                <w:sz w:val="27"/>
                <w:szCs w:val="27"/>
              </w:rPr>
              <w:t>утр. силу 28.01.2021 № 1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  <w:r w:rsidR="00C33C8F">
              <w:rPr>
                <w:sz w:val="27"/>
                <w:szCs w:val="27"/>
              </w:rPr>
              <w:t>;</w:t>
            </w:r>
          </w:p>
          <w:p w:rsidR="00C33C8F" w:rsidRPr="004C7C79" w:rsidRDefault="00C33C8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1.02.2021 № 3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193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86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A315AC">
        <w:tc>
          <w:tcPr>
            <w:tcW w:w="1988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0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193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86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</w:t>
            </w:r>
          </w:p>
        </w:tc>
        <w:tc>
          <w:tcPr>
            <w:tcW w:w="2686" w:type="dxa"/>
          </w:tcPr>
          <w:p w:rsidR="008C43BC" w:rsidRPr="004C7C79" w:rsidRDefault="00607663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7.2020 № 307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муниципальной собственности муниципального образования Топчихинский район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>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lastRenderedPageBreak/>
              <w:t>2017 год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Топчихинского района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rPr>
          <w:trHeight w:val="954"/>
        </w:trPr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  <w:r w:rsidR="00AE41FB">
              <w:rPr>
                <w:sz w:val="27"/>
                <w:szCs w:val="27"/>
              </w:rPr>
              <w:t>;</w:t>
            </w:r>
          </w:p>
          <w:p w:rsidR="00AE41FB" w:rsidRPr="004C7C79" w:rsidRDefault="00AE41FB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4.2020 № 158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86" w:type="dxa"/>
          </w:tcPr>
          <w:p w:rsidR="008C43BC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  <w:r w:rsidR="00F51426">
              <w:rPr>
                <w:sz w:val="27"/>
                <w:szCs w:val="27"/>
              </w:rPr>
              <w:t>;</w:t>
            </w:r>
          </w:p>
          <w:p w:rsidR="00F51426" w:rsidRDefault="00F51426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5</w:t>
            </w:r>
            <w:r w:rsidR="00871F67">
              <w:rPr>
                <w:sz w:val="27"/>
                <w:szCs w:val="27"/>
              </w:rPr>
              <w:t>;</w:t>
            </w:r>
          </w:p>
          <w:p w:rsidR="00871F67" w:rsidRPr="004C7C79" w:rsidRDefault="00871F67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1.12.2021 № 475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 подведомственными указанным органам казенными и бюджетными учреждениями, муниципальными </w:t>
            </w:r>
            <w:r w:rsidRPr="007F63C8">
              <w:rPr>
                <w:sz w:val="27"/>
                <w:szCs w:val="27"/>
              </w:rPr>
              <w:lastRenderedPageBreak/>
              <w:t>унитарными предприятиями</w:t>
            </w:r>
          </w:p>
        </w:tc>
        <w:tc>
          <w:tcPr>
            <w:tcW w:w="2686" w:type="dxa"/>
          </w:tcPr>
          <w:p w:rsidR="0061584E" w:rsidRDefault="007E40B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16.07.2020 № 290</w:t>
            </w:r>
            <w:r w:rsidR="00E1680B">
              <w:rPr>
                <w:sz w:val="27"/>
                <w:szCs w:val="27"/>
              </w:rPr>
              <w:t>;</w:t>
            </w:r>
          </w:p>
          <w:p w:rsidR="00E1680B" w:rsidRPr="004C7C79" w:rsidRDefault="00E1680B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8.09.2021 № 334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86" w:type="dxa"/>
          </w:tcPr>
          <w:p w:rsidR="0061584E" w:rsidRPr="004C7C79" w:rsidRDefault="0059162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0</w:t>
            </w:r>
            <w:r w:rsidR="00371E4F">
              <w:rPr>
                <w:sz w:val="27"/>
                <w:szCs w:val="27"/>
              </w:rPr>
              <w:t>; от 14.12.2020 № 53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ведения реестра источников доходов 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бюджета </w:t>
            </w:r>
            <w:r w:rsidRPr="004C7C79">
              <w:rPr>
                <w:sz w:val="27"/>
                <w:szCs w:val="27"/>
              </w:rPr>
              <w:t>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7.2020 № 28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193" w:type="dxa"/>
          </w:tcPr>
          <w:p w:rsidR="007E40BE" w:rsidRPr="00CA67A6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C2316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пост. от 16.11.2021 № 42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193" w:type="dxa"/>
          </w:tcPr>
          <w:p w:rsidR="007E40BE" w:rsidRPr="003A122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документа планирова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регулярных перевозок по муниципальным маршрутам регулярных перевозок на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обслуживающего персонала  Администрации района и ее структурных подразделений</w:t>
            </w:r>
          </w:p>
        </w:tc>
        <w:tc>
          <w:tcPr>
            <w:tcW w:w="2686" w:type="dxa"/>
          </w:tcPr>
          <w:p w:rsidR="007E40BE" w:rsidRPr="004C7C79" w:rsidRDefault="00EE1B3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4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одажа муниципального имущества в порядке 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6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опчихинского района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3,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6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3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 xml:space="preserve">Административный регламент предоставления муниципальной </w:t>
            </w:r>
            <w:r w:rsidRPr="004C7C79">
              <w:rPr>
                <w:sz w:val="27"/>
                <w:szCs w:val="27"/>
              </w:rPr>
              <w:lastRenderedPageBreak/>
              <w:t>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0.02.2019 № 81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30.04.2020 № 18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8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Административный регламент предоставления муниципальной услуги «Предоставление информации о порядке  предоставления </w:t>
            </w:r>
            <w:r w:rsidRPr="004C7C79">
              <w:rPr>
                <w:sz w:val="27"/>
                <w:szCs w:val="27"/>
              </w:rPr>
              <w:lastRenderedPageBreak/>
              <w:t>жилищно-коммунальных услуг населению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18.02.2020 № 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266; 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  <w:r w:rsidR="00277F76">
              <w:rPr>
                <w:sz w:val="27"/>
                <w:szCs w:val="27"/>
              </w:rPr>
              <w:t>;</w:t>
            </w:r>
          </w:p>
          <w:p w:rsidR="00277F76" w:rsidRPr="004C7C79" w:rsidRDefault="00277F76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7.04.2023 № 16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разрешения на установку и эксплуатацию рекламной конструкции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9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1</w:t>
            </w:r>
            <w:r w:rsidR="000C2944">
              <w:rPr>
                <w:sz w:val="27"/>
                <w:szCs w:val="27"/>
              </w:rPr>
              <w:t>;</w:t>
            </w:r>
          </w:p>
          <w:p w:rsidR="000C2944" w:rsidRDefault="000C2944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.10.2020 № 449</w:t>
            </w:r>
            <w:r w:rsidR="00277F76">
              <w:rPr>
                <w:sz w:val="27"/>
                <w:szCs w:val="27"/>
              </w:rPr>
              <w:t>;</w:t>
            </w:r>
          </w:p>
          <w:p w:rsidR="00277F76" w:rsidRPr="004C7C79" w:rsidRDefault="00277F76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7.04.2023 № 16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9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0571CF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7.01.2022 № 1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 № 267</w:t>
            </w:r>
            <w:r w:rsidR="00277F76">
              <w:rPr>
                <w:sz w:val="27"/>
                <w:szCs w:val="27"/>
              </w:rPr>
              <w:t>;</w:t>
            </w:r>
          </w:p>
          <w:p w:rsidR="00277F76" w:rsidRPr="004C7C79" w:rsidRDefault="00277F76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7.04.2023 № 16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по экономике и инвестиционной политике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2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приобрести земельные участки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5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4</w:t>
            </w:r>
            <w:r w:rsidR="000D0C5D">
              <w:rPr>
                <w:sz w:val="27"/>
                <w:szCs w:val="27"/>
              </w:rPr>
              <w:t>;</w:t>
            </w:r>
          </w:p>
          <w:p w:rsidR="000D0C5D" w:rsidRPr="004C7C79" w:rsidRDefault="000D0C5D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1.12.2021 № 48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8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86" w:type="dxa"/>
          </w:tcPr>
          <w:p w:rsidR="007E40BE" w:rsidRPr="004C7C79" w:rsidRDefault="001507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2.2020 № 6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>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193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6.2020 № 24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4C7C79">
              <w:rPr>
                <w:sz w:val="27"/>
                <w:szCs w:val="27"/>
              </w:rPr>
              <w:t>омиссии по проведению Всероссийской переписи населения 2020 года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 мерах по обеспечению безопасности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б обеспечении безопасности персональных данных при их обработке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Pr="008F0489">
              <w:rPr>
                <w:sz w:val="27"/>
                <w:szCs w:val="27"/>
              </w:rPr>
              <w:t xml:space="preserve"> расчета нормативных затрат на оказание услуг по присмотру и уходу за детьми в образовательных организациях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C3754F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12.2022 № 65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2</w:t>
            </w:r>
          </w:p>
          <w:p w:rsidR="000353A0" w:rsidRPr="004C7C79" w:rsidRDefault="000353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АТИЛ силу от 25.11.2022 № 61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A37BA8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7E40BE" w:rsidRPr="004C7C79">
                <w:rPr>
                  <w:sz w:val="27"/>
                  <w:szCs w:val="27"/>
                </w:rPr>
                <w:t>Порядок</w:t>
              </w:r>
            </w:hyperlink>
            <w:r w:rsidR="007E40BE" w:rsidRPr="004C7C79">
              <w:rPr>
                <w:sz w:val="27"/>
                <w:szCs w:val="27"/>
              </w:rPr>
              <w:t xml:space="preserve">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86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20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9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б осуществлении полномочий заказчика Администрацией Топчихинского района Алтайского края, ее муниципальными </w:t>
            </w:r>
            <w:r w:rsidRPr="004C7C79">
              <w:rPr>
                <w:sz w:val="27"/>
                <w:szCs w:val="27"/>
              </w:rPr>
              <w:lastRenderedPageBreak/>
              <w:t>органами и подведомственными ей муниципальными казенными и бюджетными учреждениями</w:t>
            </w:r>
          </w:p>
        </w:tc>
        <w:tc>
          <w:tcPr>
            <w:tcW w:w="2686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24.12.2020 № 58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193" w:type="dxa"/>
          </w:tcPr>
          <w:p w:rsidR="007E40BE" w:rsidRPr="003B5D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комиссии Администрации Топчихинского района Алтайского края по осуществлению закупок для муниципальных нужд</w:t>
            </w:r>
          </w:p>
        </w:tc>
        <w:tc>
          <w:tcPr>
            <w:tcW w:w="2686" w:type="dxa"/>
          </w:tcPr>
          <w:p w:rsidR="007E40BE" w:rsidRDefault="00484191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4.2022 № 174</w:t>
            </w:r>
            <w:r w:rsidR="00B1188B">
              <w:rPr>
                <w:sz w:val="27"/>
                <w:szCs w:val="27"/>
              </w:rPr>
              <w:t>;</w:t>
            </w:r>
          </w:p>
          <w:p w:rsidR="00B1188B" w:rsidRPr="004C7C79" w:rsidRDefault="00B1188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8.2022 № 3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плате труда работников Единой дежурно-диспетчерской службы Топчихинского района</w:t>
            </w:r>
          </w:p>
        </w:tc>
        <w:tc>
          <w:tcPr>
            <w:tcW w:w="2686" w:type="dxa"/>
          </w:tcPr>
          <w:p w:rsidR="007E40BE" w:rsidRPr="004C7C79" w:rsidRDefault="0078226C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0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193" w:type="dxa"/>
          </w:tcPr>
          <w:p w:rsidR="007E40BE" w:rsidRPr="003B5D50" w:rsidRDefault="007E40BE" w:rsidP="007E40BE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и ведении гражданской обороны в Топчихинском районе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эвакуационной комисс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рядке взаимодействия Администрации Топчихинского района Алтай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реестра расходных обязательств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Pr="00C3068A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</w:p>
        </w:tc>
        <w:tc>
          <w:tcPr>
            <w:tcW w:w="8193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рганизации и проведения общественных обсуждений объектов экологической экспертизы на территории муниципального образования Топчихинский район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Pr="00E801D9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Default="0061752D" w:rsidP="007E40BE">
            <w:r>
              <w:t>от 19.09.2022 № 44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здания и ведения аккаунтов Администрации Топчихинского района Алтайского края в социальных сетях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частия добровольных пожарных в предупреждении и тушении пожаров и проведении аварийно-спасательных работ в составе подразделений добровольной пожарной охраны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ведомления представителя нанимателя (работодателя) о выполнении ной оплачиваемой работы муниципальными служащими Топчихинского района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работы Администрации Топчихинского района Алтайского края с сообщениями з открытых источ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6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ядок определения средней рыночной стоимости 1 кв. метра общей площади жилья в муниципальном образовании Топчихинский район Алтайского края 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1A13E2" w:rsidRPr="004C7C79" w:rsidTr="00A315AC">
        <w:tc>
          <w:tcPr>
            <w:tcW w:w="1988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6.2020</w:t>
            </w:r>
          </w:p>
        </w:tc>
        <w:tc>
          <w:tcPr>
            <w:tcW w:w="850" w:type="dxa"/>
          </w:tcPr>
          <w:p w:rsidR="001A13E2" w:rsidRDefault="001A13E2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</w:t>
            </w:r>
          </w:p>
        </w:tc>
        <w:tc>
          <w:tcPr>
            <w:tcW w:w="8193" w:type="dxa"/>
          </w:tcPr>
          <w:p w:rsidR="001A13E2" w:rsidRPr="001A13E2" w:rsidRDefault="001A13E2" w:rsidP="007E40BE">
            <w:pPr>
              <w:jc w:val="both"/>
              <w:rPr>
                <w:sz w:val="27"/>
                <w:szCs w:val="27"/>
              </w:rPr>
            </w:pPr>
            <w:r w:rsidRPr="001A13E2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86" w:type="dxa"/>
          </w:tcPr>
          <w:p w:rsidR="001A13E2" w:rsidRDefault="001A13E2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и утверждения плана финансово-хозяйственной деятельности муниципальных бюджетных (автономных) учреждений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C3754F" w:rsidP="007E40BE">
            <w:r>
              <w:t>от 09.12.2022 № 642</w:t>
            </w:r>
          </w:p>
        </w:tc>
      </w:tr>
      <w:tr w:rsidR="007E40BE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рабочей группе по проверке исполнения условий концессионного соглаш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607663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29.07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/>
        </w:tc>
      </w:tr>
      <w:tr w:rsidR="00B144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организации в Администрации Топчихинского района Алтайского края системы внутреннего обеспечения соответствия требованиям антимонопольного законодательства (антимонопольный комплаенс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B144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870EEF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плате труда руководителей муниципальных 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3C620A" w:rsidP="00870EEF">
            <w:r>
              <w:t>от 12.11.2020 № 492</w:t>
            </w:r>
            <w:r w:rsidR="0078226C">
              <w:t>;</w:t>
            </w:r>
          </w:p>
          <w:p w:rsidR="0078226C" w:rsidRDefault="0078226C" w:rsidP="00870EEF">
            <w:r>
              <w:t>от 29.04.2022 № 197</w:t>
            </w:r>
          </w:p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перечня налоговых расходов муниципальных образований, входящих в состав Топчихинского района Алтайского края</w:t>
            </w:r>
          </w:p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проведения оценки эффективности налоговых расходов муниципальных образований, входящих в состав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эвакуации населения, материальных и культурных ценностей муниципального образования Топчихинский район Алтайского края в безопасные район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A315AC" w:rsidP="000C2944">
            <w:r>
              <w:t>от 13.05.2022 № 234</w:t>
            </w:r>
            <w:r w:rsidR="003617F1">
              <w:t>;</w:t>
            </w:r>
          </w:p>
          <w:p w:rsidR="003617F1" w:rsidRDefault="003617F1" w:rsidP="000C2944">
            <w:r>
              <w:t>от 20.04.2023 № 187</w:t>
            </w:r>
          </w:p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чей группе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Pr="00A315AC" w:rsidRDefault="00557651" w:rsidP="000C2944">
            <w:r w:rsidRPr="00A315AC">
              <w:t>от 30.10.2020 № 476</w:t>
            </w:r>
            <w:r w:rsidR="00710FF5" w:rsidRPr="00A315AC">
              <w:t>;</w:t>
            </w:r>
          </w:p>
          <w:p w:rsidR="00710FF5" w:rsidRPr="00557651" w:rsidRDefault="00710FF5" w:rsidP="000C2944">
            <w:pPr>
              <w:rPr>
                <w:sz w:val="28"/>
                <w:szCs w:val="28"/>
              </w:rPr>
            </w:pPr>
            <w:r w:rsidRPr="00A315AC">
              <w:t>от 01.03.2021 № 55</w:t>
            </w:r>
          </w:p>
        </w:tc>
      </w:tr>
      <w:tr w:rsidR="00557651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гласовании и утверждении уставов казачьих обществ, действующих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/>
        </w:tc>
      </w:tr>
      <w:tr w:rsidR="003C620A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спользования юридическими лицами и населением объектов спорта, находящихся в муниципальной собствен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3C620A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объема и условий предоставления муниципальным бюджетным и автономным учреждениям Топчихинского района субсидий на иные це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C3754F" w:rsidP="00557651">
            <w:r>
              <w:t>от 09.12.2022 № 643</w:t>
            </w:r>
          </w:p>
        </w:tc>
      </w:tr>
      <w:tr w:rsidR="00610369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решений о подготовке и реализации бюджетных инвестиций в объекты муниципальной собствен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/>
        </w:tc>
      </w:tr>
      <w:tr w:rsidR="005515C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F03675">
              <w:rPr>
                <w:sz w:val="28"/>
                <w:szCs w:val="28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      </w:r>
            <w:r>
              <w:rPr>
                <w:sz w:val="28"/>
                <w:szCs w:val="28"/>
              </w:rPr>
              <w:t>нений муниципальными служащими А</w:t>
            </w:r>
            <w:r w:rsidRPr="00F03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опчихинского района Алтайского края и ее структурных подразделен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/>
        </w:tc>
      </w:tr>
      <w:tr w:rsidR="00371E4F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ежведомственной рабочей группе по повышению реальных доходов граждан, снижению бедности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/>
        </w:tc>
      </w:tr>
      <w:tr w:rsidR="00F772A8" w:rsidRPr="004C7C79" w:rsidTr="00E1680B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A8" w:rsidRPr="00F772A8" w:rsidRDefault="00F772A8" w:rsidP="00F772A8">
            <w:pPr>
              <w:jc w:val="center"/>
              <w:rPr>
                <w:b/>
                <w:sz w:val="28"/>
                <w:szCs w:val="28"/>
              </w:rPr>
            </w:pPr>
            <w:r w:rsidRPr="00F772A8">
              <w:rPr>
                <w:b/>
                <w:sz w:val="28"/>
                <w:szCs w:val="28"/>
              </w:rPr>
              <w:t>2021 год</w:t>
            </w:r>
          </w:p>
        </w:tc>
      </w:tr>
      <w:tr w:rsidR="000B7289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/>
        </w:tc>
      </w:tr>
      <w:tr w:rsidR="00C33C8F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ключения соглашений о мерах по обеспечению устойчивого социально-экономического развития и оздоровления муниципальных финансов сельских поселений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/>
        </w:tc>
      </w:tr>
      <w:tr w:rsidR="00710FF5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униципальной системе оповещения населения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/>
        </w:tc>
      </w:tr>
      <w:tr w:rsidR="00711E08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BB4EE0">
              <w:rPr>
                <w:sz w:val="28"/>
                <w:szCs w:val="28"/>
              </w:rPr>
              <w:t xml:space="preserve"> о порядке работы и функционирования административных комиссий при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разовательных организаций, реализующих программы дошкольного образования Топчихинского района, на основе принципов нормативного бюджетного финансир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миссии по предупреждению и ликвидации чрезвычайных ситуаций и обеспечению пожарной безопасност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A315AC" w:rsidP="001420DC">
            <w:r>
              <w:t>от 13.05.2022 № 233</w:t>
            </w:r>
          </w:p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519F0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/>
        </w:tc>
      </w:tr>
      <w:tr w:rsidR="00E74C2B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форм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 в новой редак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/>
        </w:tc>
      </w:tr>
      <w:tr w:rsidR="00E1680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нормативных затрат на оказание муниципальных услуг (выполнение работ) в сфере культуры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/>
        </w:tc>
      </w:tr>
      <w:tr w:rsidR="00A6201A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по учету объектов незавершенного строительства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/>
        </w:tc>
      </w:tr>
      <w:tr w:rsidR="00091FA5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бщественном совете по вопросам реализации национальной политики в Топч</w:t>
            </w:r>
            <w:r w:rsidR="000D0C5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инском район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/>
        </w:tc>
      </w:tr>
      <w:tr w:rsidR="00C2316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здании, содержании и использовании запасов материально-технических, продовольственных, медицинских и иных средств в целях гражданской обороны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813C6E" w:rsidP="00091FA5">
            <w:r>
              <w:t>от 12.01.2023 № 6</w:t>
            </w:r>
          </w:p>
        </w:tc>
      </w:tr>
      <w:tr w:rsidR="00C2316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создания, хранения, использования и восполнения резерва материальных ресурсов для ликвидации чрезвычайных </w:t>
            </w:r>
            <w:r>
              <w:rPr>
                <w:sz w:val="28"/>
                <w:szCs w:val="28"/>
              </w:rPr>
              <w:lastRenderedPageBreak/>
              <w:t>ситуаций природного и техногенного характера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/>
        </w:tc>
      </w:tr>
      <w:tr w:rsidR="000F0B52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/>
        </w:tc>
      </w:tr>
      <w:tr w:rsidR="000D0C5D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/>
        </w:tc>
      </w:tr>
      <w:tr w:rsidR="000571CF" w:rsidTr="000571C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CF" w:rsidRPr="000571CF" w:rsidRDefault="000571CF" w:rsidP="000571CF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13636D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16.03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center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9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Об установлении Положения о составе, порядке подготовки документов территориального планирования муниципальных образований Топчихинского района Алтайского края, порядке подготовки изменений и внесения их в такие документы, составе, порядке подготовки планов реализации таких докумен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rPr>
                <w:sz w:val="28"/>
                <w:szCs w:val="28"/>
              </w:rPr>
            </w:pPr>
          </w:p>
        </w:tc>
      </w:tr>
      <w:tr w:rsidR="0078226C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 w:rsidRPr="009C2A5D">
              <w:rPr>
                <w:sz w:val="28"/>
                <w:szCs w:val="27"/>
              </w:rPr>
              <w:t xml:space="preserve">Об утверждении </w:t>
            </w:r>
            <w:r>
              <w:rPr>
                <w:sz w:val="28"/>
                <w:szCs w:val="27"/>
              </w:rPr>
              <w:t>Порядка предоставления мер поддержки гражданам, заключившим договор о целевом обучении по программам среднего профессионального или высшего образования (при получении педагогической специальности) с комитетом по образованию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rPr>
                <w:sz w:val="28"/>
                <w:szCs w:val="28"/>
              </w:rPr>
            </w:pP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9C2A5D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952C2D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3</w:t>
            </w:r>
          </w:p>
          <w:p w:rsidR="00B1188B" w:rsidRPr="00B86F7F" w:rsidRDefault="00B1188B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22 № 403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дошкольных 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952C2D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4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организаций дополнительного образования 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952C2D" w:rsidP="00C3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5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рядок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39716A" w:rsidP="00C3754F">
            <w:pPr>
              <w:rPr>
                <w:sz w:val="28"/>
                <w:szCs w:val="28"/>
              </w:rPr>
            </w:pP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C3754F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 системе наставничества педагогических работников в образовательных организациях Топчихинского района, осуществляющих образовательную деятельность по реализации основных и дополнительных общеобразовательных програм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39716A" w:rsidP="00C3754F">
            <w:pPr>
              <w:rPr>
                <w:sz w:val="28"/>
                <w:szCs w:val="28"/>
              </w:rPr>
            </w:pPr>
          </w:p>
        </w:tc>
      </w:tr>
      <w:tr w:rsidR="0047727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C3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C37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Pr="00477279" w:rsidRDefault="00477279" w:rsidP="004D6F91">
            <w:pPr>
              <w:jc w:val="both"/>
              <w:rPr>
                <w:sz w:val="28"/>
                <w:szCs w:val="28"/>
              </w:rPr>
            </w:pPr>
            <w:r w:rsidRPr="00477279">
              <w:rPr>
                <w:sz w:val="28"/>
                <w:szCs w:val="28"/>
              </w:rPr>
              <w:t>Положение о контрактной службе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Pr="00B86F7F" w:rsidRDefault="00477279" w:rsidP="00C3754F">
            <w:pPr>
              <w:rPr>
                <w:sz w:val="28"/>
                <w:szCs w:val="28"/>
              </w:rPr>
            </w:pPr>
          </w:p>
        </w:tc>
      </w:tr>
      <w:tr w:rsidR="0061752D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Default="0061752D" w:rsidP="00617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Default="0061752D" w:rsidP="00617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9.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Default="0061752D" w:rsidP="0061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Pr="00477279" w:rsidRDefault="0061752D" w:rsidP="006175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D72">
              <w:rPr>
                <w:sz w:val="28"/>
                <w:szCs w:val="28"/>
              </w:rPr>
              <w:t xml:space="preserve">Порядок </w:t>
            </w:r>
            <w:r w:rsidRPr="00C02D72">
              <w:rPr>
                <w:spacing w:val="-5"/>
                <w:sz w:val="28"/>
                <w:szCs w:val="28"/>
              </w:rPr>
              <w:t>разработки, реализации и оценки эффективности муниципальных программ</w:t>
            </w:r>
            <w:r w:rsidRPr="00C02D72">
              <w:rPr>
                <w:sz w:val="28"/>
                <w:szCs w:val="28"/>
              </w:rPr>
              <w:t xml:space="preserve">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2D" w:rsidRPr="00B86F7F" w:rsidRDefault="0061752D" w:rsidP="0061752D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DB6901">
              <w:rPr>
                <w:sz w:val="28"/>
                <w:szCs w:val="28"/>
              </w:rPr>
              <w:t xml:space="preserve">к подготовки документа планирования </w:t>
            </w:r>
            <w:r w:rsidRPr="00DB6901">
              <w:rPr>
                <w:rFonts w:eastAsia="Calibri"/>
                <w:sz w:val="28"/>
                <w:szCs w:val="28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B6901"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Pr="00DB6901">
              <w:rPr>
                <w:bCs/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  <w:r w:rsidRPr="00DB6901">
              <w:rPr>
                <w:sz w:val="28"/>
                <w:szCs w:val="28"/>
              </w:rPr>
              <w:t>»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B6901"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Pr="00DB6901">
              <w:rPr>
                <w:color w:val="000000" w:themeColor="text1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  <w:r w:rsidRPr="00DB6901">
              <w:rPr>
                <w:sz w:val="28"/>
                <w:szCs w:val="28"/>
              </w:rPr>
              <w:t xml:space="preserve">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901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DB6901">
              <w:rPr>
                <w:sz w:val="28"/>
                <w:szCs w:val="28"/>
              </w:rPr>
              <w:t xml:space="preserve"> регламент предоставления муниципальной услуги «Выдача градостроительного плана земельного участка»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476812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Default="00476812" w:rsidP="00476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DB6901" w:rsidRDefault="00476812" w:rsidP="00476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рядок взыскания задолженности по неналоговым платежам, </w:t>
            </w:r>
            <w:r>
              <w:rPr>
                <w:sz w:val="28"/>
                <w:szCs w:val="28"/>
              </w:rPr>
              <w:lastRenderedPageBreak/>
              <w:t xml:space="preserve">подлежащим уплате в бюджет муниципального образования Топчихинский район </w:t>
            </w:r>
            <w:r w:rsidRPr="00E0106F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2" w:rsidRPr="00B86F7F" w:rsidRDefault="00476812" w:rsidP="00476812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6126D1" w:rsidRDefault="000353A0" w:rsidP="000353A0">
            <w:pPr>
              <w:jc w:val="center"/>
              <w:rPr>
                <w:sz w:val="28"/>
                <w:szCs w:val="28"/>
              </w:rPr>
            </w:pPr>
            <w:r w:rsidRPr="006126D1">
              <w:rPr>
                <w:sz w:val="28"/>
                <w:szCs w:val="28"/>
              </w:rPr>
              <w:t>6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6126D1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D1">
              <w:rPr>
                <w:sz w:val="28"/>
                <w:szCs w:val="28"/>
              </w:rPr>
              <w:t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E0106F" w:rsidRDefault="00A37BA8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63">
              <w:r w:rsidR="000353A0" w:rsidRPr="002C23D7">
                <w:rPr>
                  <w:sz w:val="28"/>
                  <w:szCs w:val="28"/>
                </w:rPr>
                <w:t>Положение</w:t>
              </w:r>
            </w:hyperlink>
            <w:r w:rsidR="000353A0" w:rsidRPr="002C23D7">
              <w:rPr>
                <w:sz w:val="28"/>
                <w:szCs w:val="28"/>
              </w:rPr>
              <w:t xml:space="preserve"> об установлении систем оплаты труда работников муниципальных учреждений (организаций) всех типов (автономных, бюджетных, казенных) Топчихинского района </w:t>
            </w:r>
            <w:r w:rsidR="000353A0" w:rsidRPr="002C23D7">
              <w:rPr>
                <w:rStyle w:val="22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C3754F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754F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Pr="00C3754F">
              <w:rPr>
                <w:bCs/>
                <w:color w:val="000000"/>
                <w:sz w:val="28"/>
                <w:szCs w:val="28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0353A0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4AE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к</w:t>
            </w:r>
            <w:r w:rsidRPr="00F034AE">
              <w:rPr>
                <w:sz w:val="28"/>
                <w:szCs w:val="28"/>
              </w:rPr>
              <w:t xml:space="preserve"> </w:t>
            </w:r>
            <w:r w:rsidRPr="003B5881">
              <w:rPr>
                <w:sz w:val="28"/>
                <w:szCs w:val="28"/>
              </w:rPr>
              <w:t>принятия найденных вещей в собственност</w:t>
            </w:r>
            <w:r>
              <w:rPr>
                <w:sz w:val="28"/>
                <w:szCs w:val="28"/>
              </w:rPr>
              <w:t>ь</w:t>
            </w:r>
            <w:r w:rsidRPr="003B5881">
              <w:rPr>
                <w:sz w:val="28"/>
                <w:szCs w:val="28"/>
              </w:rPr>
              <w:t xml:space="preserve">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A0" w:rsidRPr="00B86F7F" w:rsidRDefault="000353A0" w:rsidP="000353A0">
            <w:pPr>
              <w:rPr>
                <w:sz w:val="28"/>
                <w:szCs w:val="28"/>
              </w:rPr>
            </w:pPr>
          </w:p>
        </w:tc>
      </w:tr>
      <w:tr w:rsidR="00C92B83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C92B83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C92B83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Default="00C92B83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Pr="00F034AE" w:rsidRDefault="00C92B83" w:rsidP="00C92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r w:rsidRPr="003F2212">
              <w:rPr>
                <w:sz w:val="28"/>
                <w:szCs w:val="28"/>
              </w:rPr>
              <w:t>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3" w:rsidRPr="00B86F7F" w:rsidRDefault="00C92B83" w:rsidP="000353A0">
            <w:pPr>
              <w:rPr>
                <w:sz w:val="28"/>
                <w:szCs w:val="28"/>
              </w:rPr>
            </w:pPr>
          </w:p>
        </w:tc>
      </w:tr>
      <w:tr w:rsidR="00813C6E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Default="00813C6E" w:rsidP="00813C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Default="00813C6E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Default="00813C6E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Default="00813C6E" w:rsidP="0081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C6C73">
              <w:rPr>
                <w:sz w:val="28"/>
                <w:szCs w:val="28"/>
              </w:rPr>
              <w:t>оложени</w:t>
            </w:r>
            <w:r>
              <w:rPr>
                <w:sz w:val="28"/>
                <w:szCs w:val="28"/>
              </w:rPr>
              <w:t>е</w:t>
            </w:r>
            <w:r w:rsidRPr="008C6C73">
              <w:rPr>
                <w:sz w:val="28"/>
                <w:szCs w:val="28"/>
              </w:rPr>
              <w:t xml:space="preserve"> об оплате труда руководител</w:t>
            </w:r>
            <w:r>
              <w:rPr>
                <w:sz w:val="28"/>
                <w:szCs w:val="28"/>
              </w:rPr>
              <w:t>я</w:t>
            </w:r>
            <w:r w:rsidRPr="008C6C73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8C6C73">
              <w:rPr>
                <w:sz w:val="28"/>
                <w:szCs w:val="28"/>
              </w:rPr>
              <w:t xml:space="preserve"> </w:t>
            </w:r>
            <w:r w:rsidRPr="008C6C73">
              <w:rPr>
                <w:sz w:val="28"/>
                <w:szCs w:val="28"/>
              </w:rPr>
              <w:lastRenderedPageBreak/>
              <w:t>учреждени</w:t>
            </w:r>
            <w:r>
              <w:rPr>
                <w:sz w:val="28"/>
                <w:szCs w:val="28"/>
              </w:rPr>
              <w:t>я</w:t>
            </w:r>
            <w:r w:rsidRPr="008C6C73">
              <w:rPr>
                <w:sz w:val="28"/>
                <w:szCs w:val="28"/>
              </w:rPr>
              <w:t xml:space="preserve"> культуры Топчихинского района </w:t>
            </w:r>
            <w:r w:rsidRPr="008C6C73">
              <w:rPr>
                <w:rStyle w:val="22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Pr="00B86F7F" w:rsidRDefault="00813C6E" w:rsidP="000353A0">
            <w:pPr>
              <w:rPr>
                <w:sz w:val="28"/>
                <w:szCs w:val="28"/>
              </w:rPr>
            </w:pPr>
          </w:p>
        </w:tc>
      </w:tr>
      <w:tr w:rsidR="00813C6E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Default="00813C6E" w:rsidP="00813C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Default="00813C6E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Default="00813C6E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Pr="00813C6E" w:rsidRDefault="00813C6E" w:rsidP="0081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C6E">
              <w:rPr>
                <w:sz w:val="28"/>
                <w:szCs w:val="28"/>
              </w:rPr>
              <w:t>Примерно</w:t>
            </w:r>
            <w:r>
              <w:rPr>
                <w:sz w:val="28"/>
                <w:szCs w:val="28"/>
              </w:rPr>
              <w:t>е</w:t>
            </w:r>
            <w:r w:rsidRPr="00813C6E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Pr="00813C6E">
              <w:rPr>
                <w:sz w:val="28"/>
                <w:szCs w:val="28"/>
              </w:rPr>
              <w:t xml:space="preserve"> об оплате труда работников муниципального учреждения культуры Топчихинского района </w:t>
            </w:r>
            <w:r w:rsidRPr="00813C6E">
              <w:rPr>
                <w:rStyle w:val="22"/>
                <w:szCs w:val="28"/>
              </w:rPr>
              <w:t>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E" w:rsidRPr="00B86F7F" w:rsidRDefault="00813C6E" w:rsidP="000353A0">
            <w:pPr>
              <w:rPr>
                <w:sz w:val="28"/>
                <w:szCs w:val="28"/>
              </w:rPr>
            </w:pPr>
          </w:p>
        </w:tc>
      </w:tr>
      <w:tr w:rsidR="002E0A7F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Default="002E0A7F" w:rsidP="00813C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Default="002E0A7F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Default="002E0A7F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Pr="00813C6E" w:rsidRDefault="002E0A7F" w:rsidP="002E0A7F">
            <w:pPr>
              <w:pStyle w:val="af"/>
              <w:jc w:val="both"/>
            </w:pPr>
            <w:r w:rsidRPr="002E0A7F">
              <w:rPr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 xml:space="preserve"> </w:t>
            </w:r>
            <w:r w:rsidRPr="002E0A7F">
              <w:rPr>
                <w:sz w:val="28"/>
                <w:szCs w:val="28"/>
              </w:rPr>
              <w:t>привлечения остатков средств на единый счет бюджета муниципального образования Топчих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2E0A7F">
              <w:rPr>
                <w:sz w:val="28"/>
                <w:szCs w:val="28"/>
              </w:rPr>
              <w:t>Алтайского края и возврата привлеченных средст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Pr="00B86F7F" w:rsidRDefault="002E0A7F" w:rsidP="000353A0">
            <w:pPr>
              <w:rPr>
                <w:sz w:val="28"/>
                <w:szCs w:val="28"/>
              </w:rPr>
            </w:pPr>
          </w:p>
        </w:tc>
      </w:tr>
      <w:tr w:rsidR="002E0A7F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Default="002E0A7F" w:rsidP="00813C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Default="002E0A7F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Default="002E0A7F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Pr="002E0A7F" w:rsidRDefault="002E0A7F" w:rsidP="002E0A7F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ложение</w:t>
            </w:r>
            <w:r w:rsidRPr="002E0A7F">
              <w:rPr>
                <w:sz w:val="28"/>
                <w:szCs w:val="28"/>
                <w:shd w:val="clear" w:color="auto" w:fill="FFFFFF"/>
              </w:rPr>
              <w:t xml:space="preserve"> о Единой дежурно-диспетчерской службе Топчихинского 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F" w:rsidRPr="00B86F7F" w:rsidRDefault="002E0A7F" w:rsidP="000353A0">
            <w:pPr>
              <w:rPr>
                <w:sz w:val="28"/>
                <w:szCs w:val="28"/>
              </w:rPr>
            </w:pPr>
          </w:p>
        </w:tc>
      </w:tr>
      <w:tr w:rsidR="00A37BA8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Default="00A37BA8" w:rsidP="00A37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Default="00A37BA8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Default="00A37BA8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Default="00A37BA8" w:rsidP="00A37BA8">
            <w:pPr>
              <w:pStyle w:val="af"/>
              <w:jc w:val="both"/>
              <w:rPr>
                <w:sz w:val="28"/>
                <w:szCs w:val="28"/>
                <w:shd w:val="clear" w:color="auto" w:fill="FFFFFF"/>
              </w:rPr>
            </w:pPr>
            <w:r w:rsidRPr="00BA478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BA478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осуществления бюджетных полномочий главных администраторов доходов бюджета </w:t>
            </w:r>
            <w:r w:rsidRPr="00BA478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Pr="00B86F7F" w:rsidRDefault="00A37BA8" w:rsidP="000353A0">
            <w:pPr>
              <w:rPr>
                <w:sz w:val="28"/>
                <w:szCs w:val="28"/>
              </w:rPr>
            </w:pPr>
          </w:p>
        </w:tc>
      </w:tr>
      <w:tr w:rsidR="00A37BA8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Default="00A37BA8" w:rsidP="00A37BA8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Default="00A37BA8" w:rsidP="00035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Default="00A37BA8" w:rsidP="0003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Pr="00BA4783" w:rsidRDefault="00A37BA8" w:rsidP="00A37BA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безнадзорных животных в муниципальную собственность и дальнейшего обращения с ними на территории муниципального образования Топчихинский райо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A8" w:rsidRPr="00B86F7F" w:rsidRDefault="00A37BA8" w:rsidP="000353A0">
            <w:pPr>
              <w:rPr>
                <w:sz w:val="28"/>
                <w:szCs w:val="28"/>
              </w:rPr>
            </w:pPr>
          </w:p>
        </w:tc>
      </w:tr>
      <w:bookmarkEnd w:id="0"/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7A" w:rsidRDefault="008A627A" w:rsidP="008C43BC">
      <w:r>
        <w:separator/>
      </w:r>
    </w:p>
  </w:endnote>
  <w:endnote w:type="continuationSeparator" w:id="0">
    <w:p w:rsidR="008A627A" w:rsidRDefault="008A627A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7A" w:rsidRDefault="008A627A" w:rsidP="008C43BC">
      <w:r>
        <w:separator/>
      </w:r>
    </w:p>
  </w:footnote>
  <w:footnote w:type="continuationSeparator" w:id="0">
    <w:p w:rsidR="008A627A" w:rsidRDefault="008A627A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1882"/>
    <w:rsid w:val="00002A2B"/>
    <w:rsid w:val="00006363"/>
    <w:rsid w:val="00013CF9"/>
    <w:rsid w:val="00026751"/>
    <w:rsid w:val="00027206"/>
    <w:rsid w:val="00031B3D"/>
    <w:rsid w:val="000353A0"/>
    <w:rsid w:val="00035862"/>
    <w:rsid w:val="000571CF"/>
    <w:rsid w:val="00060C78"/>
    <w:rsid w:val="00071473"/>
    <w:rsid w:val="00091FA5"/>
    <w:rsid w:val="000A7A07"/>
    <w:rsid w:val="000B7289"/>
    <w:rsid w:val="000C2944"/>
    <w:rsid w:val="000D0C5D"/>
    <w:rsid w:val="000D30D7"/>
    <w:rsid w:val="000F0B52"/>
    <w:rsid w:val="000F74C6"/>
    <w:rsid w:val="00101285"/>
    <w:rsid w:val="00105074"/>
    <w:rsid w:val="0010629D"/>
    <w:rsid w:val="00116355"/>
    <w:rsid w:val="0012121E"/>
    <w:rsid w:val="0013636D"/>
    <w:rsid w:val="001420DC"/>
    <w:rsid w:val="001507A0"/>
    <w:rsid w:val="001519F0"/>
    <w:rsid w:val="001546CC"/>
    <w:rsid w:val="00163D13"/>
    <w:rsid w:val="00172E21"/>
    <w:rsid w:val="0017729E"/>
    <w:rsid w:val="001A13E2"/>
    <w:rsid w:val="001A7D2C"/>
    <w:rsid w:val="001B64EE"/>
    <w:rsid w:val="001C5389"/>
    <w:rsid w:val="001C7429"/>
    <w:rsid w:val="001E18AF"/>
    <w:rsid w:val="001F0E8C"/>
    <w:rsid w:val="001F3482"/>
    <w:rsid w:val="001F684F"/>
    <w:rsid w:val="00243D7B"/>
    <w:rsid w:val="00247DF7"/>
    <w:rsid w:val="00277F76"/>
    <w:rsid w:val="002807D2"/>
    <w:rsid w:val="002824CC"/>
    <w:rsid w:val="00282CD3"/>
    <w:rsid w:val="00283266"/>
    <w:rsid w:val="00293F9D"/>
    <w:rsid w:val="002A1ADE"/>
    <w:rsid w:val="002A4786"/>
    <w:rsid w:val="002A58F9"/>
    <w:rsid w:val="002C5552"/>
    <w:rsid w:val="002D00EE"/>
    <w:rsid w:val="002E0A7F"/>
    <w:rsid w:val="002E1309"/>
    <w:rsid w:val="002F52C4"/>
    <w:rsid w:val="00304968"/>
    <w:rsid w:val="00311CC2"/>
    <w:rsid w:val="00356F3F"/>
    <w:rsid w:val="003617F1"/>
    <w:rsid w:val="0036420C"/>
    <w:rsid w:val="003642B3"/>
    <w:rsid w:val="00371E4F"/>
    <w:rsid w:val="0039716A"/>
    <w:rsid w:val="003A1220"/>
    <w:rsid w:val="003B5D50"/>
    <w:rsid w:val="003B675C"/>
    <w:rsid w:val="003C620A"/>
    <w:rsid w:val="003D0C2E"/>
    <w:rsid w:val="004005A5"/>
    <w:rsid w:val="0040780D"/>
    <w:rsid w:val="00416947"/>
    <w:rsid w:val="00423B21"/>
    <w:rsid w:val="00430977"/>
    <w:rsid w:val="00431888"/>
    <w:rsid w:val="00436CEF"/>
    <w:rsid w:val="004473D4"/>
    <w:rsid w:val="0045487E"/>
    <w:rsid w:val="00476812"/>
    <w:rsid w:val="00477279"/>
    <w:rsid w:val="004810CB"/>
    <w:rsid w:val="00482842"/>
    <w:rsid w:val="00484185"/>
    <w:rsid w:val="00484191"/>
    <w:rsid w:val="00492690"/>
    <w:rsid w:val="004A1E40"/>
    <w:rsid w:val="004B46BB"/>
    <w:rsid w:val="004B6310"/>
    <w:rsid w:val="004C13C0"/>
    <w:rsid w:val="004C7C79"/>
    <w:rsid w:val="004D6F91"/>
    <w:rsid w:val="004F4D32"/>
    <w:rsid w:val="00501448"/>
    <w:rsid w:val="005104DF"/>
    <w:rsid w:val="005160EB"/>
    <w:rsid w:val="00546FEC"/>
    <w:rsid w:val="005515C4"/>
    <w:rsid w:val="005550D2"/>
    <w:rsid w:val="00557559"/>
    <w:rsid w:val="00557651"/>
    <w:rsid w:val="00561EA4"/>
    <w:rsid w:val="00562069"/>
    <w:rsid w:val="00566AA4"/>
    <w:rsid w:val="00591626"/>
    <w:rsid w:val="005A4793"/>
    <w:rsid w:val="005B1D48"/>
    <w:rsid w:val="005C08F4"/>
    <w:rsid w:val="005C1B27"/>
    <w:rsid w:val="005D5604"/>
    <w:rsid w:val="00607663"/>
    <w:rsid w:val="00610369"/>
    <w:rsid w:val="0061584E"/>
    <w:rsid w:val="0061752D"/>
    <w:rsid w:val="00644FB1"/>
    <w:rsid w:val="006602C3"/>
    <w:rsid w:val="006657F2"/>
    <w:rsid w:val="00666763"/>
    <w:rsid w:val="006902B7"/>
    <w:rsid w:val="006B1945"/>
    <w:rsid w:val="006B629C"/>
    <w:rsid w:val="006B7286"/>
    <w:rsid w:val="006D03BF"/>
    <w:rsid w:val="006D2842"/>
    <w:rsid w:val="00710FF5"/>
    <w:rsid w:val="00711E08"/>
    <w:rsid w:val="007158F3"/>
    <w:rsid w:val="00733A4B"/>
    <w:rsid w:val="007372FC"/>
    <w:rsid w:val="007414EA"/>
    <w:rsid w:val="00741518"/>
    <w:rsid w:val="00760CD3"/>
    <w:rsid w:val="00762FE0"/>
    <w:rsid w:val="007656B6"/>
    <w:rsid w:val="00777171"/>
    <w:rsid w:val="0078226C"/>
    <w:rsid w:val="00793292"/>
    <w:rsid w:val="007A4958"/>
    <w:rsid w:val="007A7ACC"/>
    <w:rsid w:val="007B54F7"/>
    <w:rsid w:val="007D665C"/>
    <w:rsid w:val="007D6E96"/>
    <w:rsid w:val="007E40BE"/>
    <w:rsid w:val="007F63C8"/>
    <w:rsid w:val="007F68E7"/>
    <w:rsid w:val="008004CB"/>
    <w:rsid w:val="008018C0"/>
    <w:rsid w:val="00813C6E"/>
    <w:rsid w:val="00815AC0"/>
    <w:rsid w:val="00840B90"/>
    <w:rsid w:val="008421F3"/>
    <w:rsid w:val="008530E2"/>
    <w:rsid w:val="00853C59"/>
    <w:rsid w:val="008543BA"/>
    <w:rsid w:val="00857AD5"/>
    <w:rsid w:val="00864A4E"/>
    <w:rsid w:val="0086550F"/>
    <w:rsid w:val="00870EEF"/>
    <w:rsid w:val="00871F67"/>
    <w:rsid w:val="00872461"/>
    <w:rsid w:val="00877AD9"/>
    <w:rsid w:val="008A32F0"/>
    <w:rsid w:val="008A627A"/>
    <w:rsid w:val="008B37B0"/>
    <w:rsid w:val="008B3F20"/>
    <w:rsid w:val="008B517F"/>
    <w:rsid w:val="008C43BC"/>
    <w:rsid w:val="008F0489"/>
    <w:rsid w:val="008F567A"/>
    <w:rsid w:val="00922BE7"/>
    <w:rsid w:val="0093124E"/>
    <w:rsid w:val="0093418D"/>
    <w:rsid w:val="00943BF0"/>
    <w:rsid w:val="00944068"/>
    <w:rsid w:val="00952C2D"/>
    <w:rsid w:val="00955180"/>
    <w:rsid w:val="0095549F"/>
    <w:rsid w:val="009761E1"/>
    <w:rsid w:val="00980E6A"/>
    <w:rsid w:val="00997702"/>
    <w:rsid w:val="009B16C1"/>
    <w:rsid w:val="009C27BC"/>
    <w:rsid w:val="009D3B41"/>
    <w:rsid w:val="009E1750"/>
    <w:rsid w:val="00A25F7D"/>
    <w:rsid w:val="00A315AC"/>
    <w:rsid w:val="00A37BA8"/>
    <w:rsid w:val="00A40F46"/>
    <w:rsid w:val="00A425E7"/>
    <w:rsid w:val="00A44DEF"/>
    <w:rsid w:val="00A55978"/>
    <w:rsid w:val="00A6201A"/>
    <w:rsid w:val="00A923C2"/>
    <w:rsid w:val="00A92A11"/>
    <w:rsid w:val="00AC2DDB"/>
    <w:rsid w:val="00AC364B"/>
    <w:rsid w:val="00AC5A05"/>
    <w:rsid w:val="00AD2438"/>
    <w:rsid w:val="00AD6400"/>
    <w:rsid w:val="00AE05CE"/>
    <w:rsid w:val="00AE1155"/>
    <w:rsid w:val="00AE41FB"/>
    <w:rsid w:val="00B1188B"/>
    <w:rsid w:val="00B144DC"/>
    <w:rsid w:val="00B31499"/>
    <w:rsid w:val="00B340E0"/>
    <w:rsid w:val="00B347E9"/>
    <w:rsid w:val="00B37706"/>
    <w:rsid w:val="00B438DB"/>
    <w:rsid w:val="00B454C9"/>
    <w:rsid w:val="00B56DE9"/>
    <w:rsid w:val="00B633EC"/>
    <w:rsid w:val="00B83AC5"/>
    <w:rsid w:val="00B95870"/>
    <w:rsid w:val="00BA4A6E"/>
    <w:rsid w:val="00BB1B54"/>
    <w:rsid w:val="00BB4C3E"/>
    <w:rsid w:val="00BC4E6F"/>
    <w:rsid w:val="00BD0161"/>
    <w:rsid w:val="00BD15B7"/>
    <w:rsid w:val="00BE4A01"/>
    <w:rsid w:val="00BE64DD"/>
    <w:rsid w:val="00C054F9"/>
    <w:rsid w:val="00C113F9"/>
    <w:rsid w:val="00C138C8"/>
    <w:rsid w:val="00C16CE2"/>
    <w:rsid w:val="00C2316B"/>
    <w:rsid w:val="00C33C8F"/>
    <w:rsid w:val="00C3754F"/>
    <w:rsid w:val="00C469E0"/>
    <w:rsid w:val="00C55922"/>
    <w:rsid w:val="00C8413D"/>
    <w:rsid w:val="00C92B83"/>
    <w:rsid w:val="00CA67A6"/>
    <w:rsid w:val="00CB5AFF"/>
    <w:rsid w:val="00CC1FC5"/>
    <w:rsid w:val="00CD4249"/>
    <w:rsid w:val="00CE4E35"/>
    <w:rsid w:val="00CF6872"/>
    <w:rsid w:val="00CF7E56"/>
    <w:rsid w:val="00D015C4"/>
    <w:rsid w:val="00D24FE2"/>
    <w:rsid w:val="00D556DC"/>
    <w:rsid w:val="00D57190"/>
    <w:rsid w:val="00D70E22"/>
    <w:rsid w:val="00D70E9C"/>
    <w:rsid w:val="00D70EE9"/>
    <w:rsid w:val="00D713A9"/>
    <w:rsid w:val="00D83A45"/>
    <w:rsid w:val="00D84448"/>
    <w:rsid w:val="00DA5B94"/>
    <w:rsid w:val="00DA79D5"/>
    <w:rsid w:val="00DB1449"/>
    <w:rsid w:val="00DC3753"/>
    <w:rsid w:val="00DE6370"/>
    <w:rsid w:val="00E035E5"/>
    <w:rsid w:val="00E115CD"/>
    <w:rsid w:val="00E1680B"/>
    <w:rsid w:val="00E201E2"/>
    <w:rsid w:val="00E203DE"/>
    <w:rsid w:val="00E33DF7"/>
    <w:rsid w:val="00E351EA"/>
    <w:rsid w:val="00E478C9"/>
    <w:rsid w:val="00E55804"/>
    <w:rsid w:val="00E61BF1"/>
    <w:rsid w:val="00E624D5"/>
    <w:rsid w:val="00E629B9"/>
    <w:rsid w:val="00E63DEE"/>
    <w:rsid w:val="00E64B7C"/>
    <w:rsid w:val="00E7010E"/>
    <w:rsid w:val="00E74C2B"/>
    <w:rsid w:val="00E75575"/>
    <w:rsid w:val="00E81D2F"/>
    <w:rsid w:val="00E831C4"/>
    <w:rsid w:val="00E85AB6"/>
    <w:rsid w:val="00E872B3"/>
    <w:rsid w:val="00E873EB"/>
    <w:rsid w:val="00EA63DF"/>
    <w:rsid w:val="00ED49F2"/>
    <w:rsid w:val="00EE1B3B"/>
    <w:rsid w:val="00EE22F3"/>
    <w:rsid w:val="00EE5100"/>
    <w:rsid w:val="00EE5D05"/>
    <w:rsid w:val="00EE7582"/>
    <w:rsid w:val="00F26A1C"/>
    <w:rsid w:val="00F26C99"/>
    <w:rsid w:val="00F343BE"/>
    <w:rsid w:val="00F4752D"/>
    <w:rsid w:val="00F51426"/>
    <w:rsid w:val="00F60479"/>
    <w:rsid w:val="00F772A8"/>
    <w:rsid w:val="00F8225A"/>
    <w:rsid w:val="00F86500"/>
    <w:rsid w:val="00FB68DF"/>
    <w:rsid w:val="00FD5018"/>
    <w:rsid w:val="00FE6B4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3383B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Основной текст (2)_"/>
    <w:link w:val="210"/>
    <w:locked/>
    <w:rsid w:val="00C3754F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3754F"/>
    <w:pPr>
      <w:widowControl w:val="0"/>
      <w:shd w:val="clear" w:color="auto" w:fill="FFFFFF"/>
      <w:spacing w:before="420" w:line="320" w:lineRule="exact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4756-6EC8-479F-9FF9-F9DB6200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9</Pages>
  <Words>8121</Words>
  <Characters>4629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21</cp:revision>
  <cp:lastPrinted>2020-04-01T04:15:00Z</cp:lastPrinted>
  <dcterms:created xsi:type="dcterms:W3CDTF">2020-01-31T11:12:00Z</dcterms:created>
  <dcterms:modified xsi:type="dcterms:W3CDTF">2023-06-01T04:15:00Z</dcterms:modified>
</cp:coreProperties>
</file>